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F89B" w14:textId="4194E82D" w:rsidR="003E72BA" w:rsidRPr="009152F7" w:rsidRDefault="008E723F">
      <w:pPr>
        <w:jc w:val="center"/>
        <w:rPr>
          <w:b/>
          <w:sz w:val="28"/>
          <w:lang w:val="pt-BR"/>
        </w:rPr>
      </w:pPr>
      <w:r w:rsidRPr="009152F7">
        <w:rPr>
          <w:b/>
          <w:sz w:val="28"/>
          <w:lang w:val="pt-BR"/>
        </w:rPr>
        <w:t>PLANO DE ENSINO</w:t>
      </w:r>
      <w:r w:rsidR="005A337F">
        <w:rPr>
          <w:b/>
          <w:sz w:val="28"/>
          <w:lang w:val="pt-BR"/>
        </w:rPr>
        <w:t xml:space="preserve"> – 01/2026</w:t>
      </w:r>
    </w:p>
    <w:p w14:paraId="3F3B0B6B" w14:textId="230670EE" w:rsidR="00C63E0B" w:rsidRPr="009152F7" w:rsidRDefault="00C63E0B">
      <w:pPr>
        <w:jc w:val="center"/>
        <w:rPr>
          <w:lang w:val="pt-BR"/>
        </w:rPr>
      </w:pPr>
      <w:r w:rsidRPr="007F491A">
        <w:rPr>
          <w:b/>
          <w:sz w:val="28"/>
          <w:lang w:val="pt-BR"/>
        </w:rPr>
        <w:t>DIREITO INTERNACIONAL</w:t>
      </w:r>
    </w:p>
    <w:p w14:paraId="44781718" w14:textId="77777777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1) Identificação</w:t>
      </w:r>
    </w:p>
    <w:p w14:paraId="4E1ADAD2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 xml:space="preserve">Instituição: </w:t>
      </w:r>
      <w:r w:rsidRPr="009152F7">
        <w:rPr>
          <w:lang w:val="pt-BR"/>
        </w:rPr>
        <w:t>Faculdade de Direito do Vale do Rio Doce – FADIVALE</w:t>
      </w:r>
    </w:p>
    <w:p w14:paraId="774981BA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 xml:space="preserve">Curso: </w:t>
      </w:r>
      <w:r w:rsidRPr="009152F7">
        <w:rPr>
          <w:lang w:val="pt-BR"/>
        </w:rPr>
        <w:t>DIREITO</w:t>
      </w:r>
    </w:p>
    <w:p w14:paraId="35EB6B6F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 xml:space="preserve">Disciplina: </w:t>
      </w:r>
      <w:r w:rsidRPr="009152F7">
        <w:rPr>
          <w:lang w:val="pt-BR"/>
        </w:rPr>
        <w:t>Direito Internacional (Público e Privado)</w:t>
      </w:r>
    </w:p>
    <w:p w14:paraId="23855180" w14:textId="5FFE748F" w:rsidR="003E72BA" w:rsidRPr="00404B6E" w:rsidRDefault="008E723F" w:rsidP="00626C36">
      <w:pPr>
        <w:jc w:val="both"/>
        <w:rPr>
          <w:bCs/>
          <w:lang w:val="pt-BR"/>
        </w:rPr>
      </w:pPr>
      <w:r w:rsidRPr="009152F7">
        <w:rPr>
          <w:b/>
          <w:lang w:val="pt-BR"/>
        </w:rPr>
        <w:t xml:space="preserve">Período: </w:t>
      </w:r>
      <w:r w:rsidR="005A337F" w:rsidRPr="00404B6E">
        <w:rPr>
          <w:bCs/>
          <w:lang w:val="pt-BR"/>
        </w:rPr>
        <w:t>6° período</w:t>
      </w:r>
    </w:p>
    <w:p w14:paraId="4C945C9D" w14:textId="5A3F4B8D" w:rsidR="003E72BA" w:rsidRDefault="008E723F" w:rsidP="00626C36">
      <w:pPr>
        <w:jc w:val="both"/>
        <w:rPr>
          <w:bCs/>
          <w:lang w:val="pt-BR"/>
        </w:rPr>
      </w:pPr>
      <w:r w:rsidRPr="009152F7">
        <w:rPr>
          <w:b/>
          <w:lang w:val="pt-BR"/>
        </w:rPr>
        <w:t xml:space="preserve">Docente: </w:t>
      </w:r>
      <w:r w:rsidR="00404B6E" w:rsidRPr="00404B6E">
        <w:rPr>
          <w:bCs/>
          <w:lang w:val="pt-BR"/>
        </w:rPr>
        <w:t>Prof. Especialista Afrânio Hilel Terra</w:t>
      </w:r>
    </w:p>
    <w:p w14:paraId="795DA396" w14:textId="0B7A6AC3" w:rsidR="00404B6E" w:rsidRPr="009152F7" w:rsidRDefault="00404B6E" w:rsidP="00626C36">
      <w:pPr>
        <w:jc w:val="both"/>
        <w:rPr>
          <w:lang w:val="pt-BR"/>
        </w:rPr>
      </w:pPr>
      <w:r w:rsidRPr="00404B6E">
        <w:rPr>
          <w:b/>
          <w:lang w:val="pt-BR"/>
        </w:rPr>
        <w:t>Período Letivo:</w:t>
      </w:r>
      <w:r>
        <w:rPr>
          <w:bCs/>
          <w:lang w:val="pt-BR"/>
        </w:rPr>
        <w:t xml:space="preserve"> 2026/01</w:t>
      </w:r>
    </w:p>
    <w:p w14:paraId="72B1C6F4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 xml:space="preserve">Modalidade: </w:t>
      </w:r>
      <w:r w:rsidRPr="009152F7">
        <w:rPr>
          <w:lang w:val="pt-BR"/>
        </w:rPr>
        <w:t>Presencial</w:t>
      </w:r>
    </w:p>
    <w:p w14:paraId="5B151B76" w14:textId="0C0845FA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 xml:space="preserve">Carga horária total: </w:t>
      </w:r>
      <w:r w:rsidRPr="009152F7">
        <w:rPr>
          <w:lang w:val="pt-BR"/>
        </w:rPr>
        <w:t>40h (33h teóricas + 7h de Atividade Prática Supervisionada – APS)</w:t>
      </w:r>
    </w:p>
    <w:p w14:paraId="53CB5BD4" w14:textId="77777777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2) Ementa (definida com base no conteúdo programático)</w:t>
      </w:r>
    </w:p>
    <w:p w14:paraId="3B8EA550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Noções gerais de Direito Internacional Público e Direito Internacional Privado: evolução histórica, fontes e sujeitos/órgãos das relações internacionais. Nacionalidade e condição jurídica do estrangeiro. Lei de Migração (Lei nº 13.445/2017): entrada, vistos, direitos e deveres, e formas de saída compulsória. Conflito de leis no espaço e critérios de conexão. Aplicação da Lei de Introdução às Normas do Direito Brasileiro – LINDB (arts. 7º ao 19): domicílio, casamento e relações familiares, capacidade, bens, obrigações, sucessões, atos e fatos jurídicos com elemento internacional, ordem pública, fraude à lei e reenvio, com análise de casos práticos e jurisprudência pertinente.</w:t>
      </w:r>
    </w:p>
    <w:p w14:paraId="6A68CAF9" w14:textId="77777777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3) Objetivos</w:t>
      </w:r>
    </w:p>
    <w:p w14:paraId="513F9549" w14:textId="77777777" w:rsidR="003E72BA" w:rsidRPr="009152F7" w:rsidRDefault="008E723F" w:rsidP="00626C36">
      <w:pPr>
        <w:pStyle w:val="Ttulo3"/>
        <w:jc w:val="both"/>
        <w:rPr>
          <w:lang w:val="pt-BR"/>
        </w:rPr>
      </w:pPr>
      <w:r w:rsidRPr="009152F7">
        <w:rPr>
          <w:lang w:val="pt-BR"/>
        </w:rPr>
        <w:t>3.1 Objetivo geral</w:t>
      </w:r>
    </w:p>
    <w:p w14:paraId="0F4F01C4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Apresentar e consolidar noções fundamentais do Direito Internacional (Público e Privado), capacitando o estudante a identificar, interpretar e aplicar normas, tratados e regras de conexão em situações com elemento internacional, com atenção a direitos humanos, migração e segurança jurídica nas relações transnacionais.</w:t>
      </w:r>
    </w:p>
    <w:p w14:paraId="6503736C" w14:textId="77777777" w:rsidR="003E72BA" w:rsidRDefault="008E723F" w:rsidP="00626C36">
      <w:pPr>
        <w:pStyle w:val="Ttulo3"/>
        <w:jc w:val="both"/>
      </w:pPr>
      <w:r>
        <w:t>3.2 Objetivos específicos</w:t>
      </w:r>
    </w:p>
    <w:p w14:paraId="506FF16A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istinguir os ramos do Direito Internacional Público e Privado, compreendendo sua evolução histórica e bases conceituais.</w:t>
      </w:r>
    </w:p>
    <w:p w14:paraId="718D6105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Identificar as fontes do Direito Internacional Público (tratados, costumes, princípios e atos de organizações internacionais) e seus efeitos.</w:t>
      </w:r>
    </w:p>
    <w:p w14:paraId="57D00423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lastRenderedPageBreak/>
        <w:t>Compreender o papel de órgãos e agentes nas relações entre Estados (chefia de Estado, MRE, diplomacia e consulado).</w:t>
      </w:r>
    </w:p>
    <w:p w14:paraId="623B8E5A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nalisar nacionalidade, seus critérios e efeitos, relacionando-a à proteção de direitos e à disciplina da migração.</w:t>
      </w:r>
    </w:p>
    <w:p w14:paraId="21D0F228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plicar a Lei de Migração (Lei nº 13.445/2017) a situações concretas, com foco em direitos, deveres e medidas administrativas.</w:t>
      </w:r>
    </w:p>
    <w:p w14:paraId="67E6ABBD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Utilizar os arts. 7º a 19 da LINDB para resolver conflitos de leis no espaço e determinar a lei aplicável.</w:t>
      </w:r>
    </w:p>
    <w:p w14:paraId="17576F3E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Reconhecer limites de ordem pública, fraude à lei e reenvio em hipóteses de direito internacional privado.</w:t>
      </w:r>
    </w:p>
    <w:p w14:paraId="1053617D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esenvolver argumentação e produção de documentos jurídicos em casos com elemento internacional, com pesquisa em legislação, doutrina e jurisprudência.</w:t>
      </w:r>
    </w:p>
    <w:p w14:paraId="69CFA238" w14:textId="77777777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4) Conteúdo programático (33h teóricas)</w:t>
      </w:r>
    </w:p>
    <w:p w14:paraId="5D8F25D1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O conteúdo programático organiza os temas da ementa em unidades, podendo a distribuição por aulas ser ajustada conforme o calendário acadêmico (relacionar unidades em carga horária estimada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3E72BA" w14:paraId="6FDB716B" w14:textId="77777777">
        <w:trPr>
          <w:jc w:val="center"/>
        </w:trPr>
        <w:tc>
          <w:tcPr>
            <w:tcW w:w="4536" w:type="dxa"/>
            <w:vAlign w:val="center"/>
          </w:tcPr>
          <w:p w14:paraId="57AABD35" w14:textId="77777777" w:rsidR="003E72BA" w:rsidRDefault="008E723F" w:rsidP="00626C36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4C2984E0" w14:textId="77777777" w:rsidR="003E72BA" w:rsidRDefault="008E723F" w:rsidP="00626C36">
            <w:pPr>
              <w:jc w:val="both"/>
            </w:pPr>
            <w:r>
              <w:t>CH estimada</w:t>
            </w:r>
          </w:p>
        </w:tc>
      </w:tr>
      <w:tr w:rsidR="003E72BA" w14:paraId="7C824184" w14:textId="77777777">
        <w:trPr>
          <w:jc w:val="center"/>
        </w:trPr>
        <w:tc>
          <w:tcPr>
            <w:tcW w:w="4536" w:type="dxa"/>
            <w:vAlign w:val="center"/>
          </w:tcPr>
          <w:p w14:paraId="509B133A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b/>
                <w:lang w:val="pt-BR"/>
              </w:rPr>
              <w:t>Unidade I – Direito Internacional Público (12h)</w:t>
            </w:r>
          </w:p>
          <w:p w14:paraId="683D6D90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Histórico do Direito Internacional Público (2h).</w:t>
            </w:r>
          </w:p>
          <w:p w14:paraId="17A110D2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Fontes do Direito Internacional Público: tratados, costumes, atos unilaterais, decisões de organismos internacionais (4h).</w:t>
            </w:r>
          </w:p>
          <w:p w14:paraId="190F0429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Órgãos das relações entre os Estados: Chefe de Estado, Ministério das Relações Exteriores, corpo diplomático e consular (6h).</w:t>
            </w:r>
          </w:p>
        </w:tc>
        <w:tc>
          <w:tcPr>
            <w:tcW w:w="4536" w:type="dxa"/>
            <w:vAlign w:val="center"/>
          </w:tcPr>
          <w:p w14:paraId="701F5163" w14:textId="77777777" w:rsidR="003E72BA" w:rsidRDefault="008E723F" w:rsidP="00626C36">
            <w:pPr>
              <w:jc w:val="both"/>
            </w:pPr>
            <w:r>
              <w:t>12h</w:t>
            </w:r>
          </w:p>
        </w:tc>
      </w:tr>
      <w:tr w:rsidR="003E72BA" w14:paraId="61BEF7FE" w14:textId="77777777">
        <w:trPr>
          <w:jc w:val="center"/>
        </w:trPr>
        <w:tc>
          <w:tcPr>
            <w:tcW w:w="4536" w:type="dxa"/>
            <w:vAlign w:val="center"/>
          </w:tcPr>
          <w:p w14:paraId="2C185D37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b/>
                <w:lang w:val="pt-BR"/>
              </w:rPr>
              <w:t>Unidade II – Direito Internacional Privado (21h)</w:t>
            </w:r>
          </w:p>
          <w:p w14:paraId="3DBCCEFD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Histórico e fontes do Direito Internacional Privado (2h).</w:t>
            </w:r>
          </w:p>
          <w:p w14:paraId="0F5D88BE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Nacionalidade: princípios, aquisição e perda (5h).</w:t>
            </w:r>
          </w:p>
          <w:p w14:paraId="1253A9C8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Lei de Migração (Lei nº 13.445/2017): entrada, vistos, direitos e deveres, e formas de saída compulsória (6h).</w:t>
            </w:r>
          </w:p>
          <w:p w14:paraId="2EA51F72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LINDB (arts. 7º a 19): conflitos de leis no espaço, ordem pública, fraude à lei, reenvio (6h).</w:t>
            </w:r>
          </w:p>
          <w:p w14:paraId="0FB41E53" w14:textId="77777777" w:rsidR="003E72BA" w:rsidRPr="009152F7" w:rsidRDefault="008E723F" w:rsidP="00626C36">
            <w:pPr>
              <w:pStyle w:val="Commarcadores"/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lastRenderedPageBreak/>
              <w:t>Estudos de casos práticos e aplicação normativa (2h).</w:t>
            </w:r>
          </w:p>
        </w:tc>
        <w:tc>
          <w:tcPr>
            <w:tcW w:w="4536" w:type="dxa"/>
            <w:vAlign w:val="center"/>
          </w:tcPr>
          <w:p w14:paraId="0BFC1BB0" w14:textId="77777777" w:rsidR="003E72BA" w:rsidRDefault="008E723F" w:rsidP="00626C36">
            <w:pPr>
              <w:jc w:val="both"/>
            </w:pPr>
            <w:r>
              <w:lastRenderedPageBreak/>
              <w:t>21h</w:t>
            </w:r>
          </w:p>
        </w:tc>
      </w:tr>
    </w:tbl>
    <w:p w14:paraId="763CA8EE" w14:textId="77777777" w:rsidR="003E72BA" w:rsidRDefault="008E723F" w:rsidP="00626C36">
      <w:pPr>
        <w:pStyle w:val="Ttulo2"/>
        <w:jc w:val="both"/>
      </w:pPr>
      <w:r>
        <w:t>5) Metodologia de ensino (Presencial)</w:t>
      </w:r>
    </w:p>
    <w:p w14:paraId="1029B49D" w14:textId="77777777" w:rsidR="003E72BA" w:rsidRDefault="008E723F" w:rsidP="00626C36">
      <w:pPr>
        <w:jc w:val="both"/>
      </w:pPr>
      <w:r>
        <w:rPr>
          <w:b/>
        </w:rPr>
        <w:t>Estratégias de ensino-aprendizagem:</w:t>
      </w:r>
    </w:p>
    <w:p w14:paraId="2B02B225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ulas expositivas dialogadas com problematização e construção coletiva de conceitos-chave.</w:t>
      </w:r>
    </w:p>
    <w:p w14:paraId="2178F761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nálise guiada de tratados e instrumentos internacionais (ex.: Convenções de Viena), com fichamento dirigido.</w:t>
      </w:r>
    </w:p>
    <w:p w14:paraId="38B71815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Estudos de caso e oficinas de aplicação da LINDB (arts. 7º–19) para definição de lei aplicável e limites de ordem pública.</w:t>
      </w:r>
    </w:p>
    <w:p w14:paraId="6323C148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ebates estruturados sobre migração, nacionalidade, apatridia e proteção de direitos humanos.</w:t>
      </w:r>
    </w:p>
    <w:p w14:paraId="6DBAD752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tividades em grupo (resolução de casos e elaboração de parecer/minuta), com feedback e critérios previamente divulgados.</w:t>
      </w:r>
    </w:p>
    <w:p w14:paraId="33E361C5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companhamento supervisionado da APS com rubrica e devolutivas.</w:t>
      </w:r>
    </w:p>
    <w:p w14:paraId="352A9B82" w14:textId="77777777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6) Temas transversais e respectivas abordagens</w:t>
      </w:r>
    </w:p>
    <w:p w14:paraId="3E9C9501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Os temas transversais serão trabalhados por meio de debates, estudos de caso e na APS, articulando migração, direitos humanos, pluralismo cultural e segurança jurídica na definição da lei aplicáve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E72BA" w14:paraId="5E81BF2D" w14:textId="77777777">
        <w:trPr>
          <w:jc w:val="center"/>
        </w:trPr>
        <w:tc>
          <w:tcPr>
            <w:tcW w:w="4536" w:type="dxa"/>
            <w:vAlign w:val="center"/>
          </w:tcPr>
          <w:p w14:paraId="180D2BD8" w14:textId="77777777" w:rsidR="003E72BA" w:rsidRDefault="008E723F" w:rsidP="00626C36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4C57C733" w14:textId="77777777" w:rsidR="003E72BA" w:rsidRDefault="008E723F" w:rsidP="00626C36">
            <w:pPr>
              <w:jc w:val="both"/>
            </w:pPr>
            <w:r>
              <w:t>Abordagem na disciplina</w:t>
            </w:r>
          </w:p>
        </w:tc>
      </w:tr>
      <w:tr w:rsidR="003E72BA" w:rsidRPr="00404B6E" w14:paraId="33F6FEDC" w14:textId="77777777">
        <w:trPr>
          <w:jc w:val="center"/>
        </w:trPr>
        <w:tc>
          <w:tcPr>
            <w:tcW w:w="4536" w:type="dxa"/>
            <w:vAlign w:val="center"/>
          </w:tcPr>
          <w:p w14:paraId="328FFE69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Direitos Humanos e dignidade da pessoa humana</w:t>
            </w:r>
          </w:p>
        </w:tc>
        <w:tc>
          <w:tcPr>
            <w:tcW w:w="4536" w:type="dxa"/>
            <w:vAlign w:val="center"/>
          </w:tcPr>
          <w:p w14:paraId="591FCC8C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Migração, proteção internacional, não discriminação e garantias fundamentais em situações transnacionais.</w:t>
            </w:r>
          </w:p>
        </w:tc>
      </w:tr>
      <w:tr w:rsidR="003E72BA" w:rsidRPr="00404B6E" w14:paraId="7CEBFD6A" w14:textId="77777777">
        <w:trPr>
          <w:jc w:val="center"/>
        </w:trPr>
        <w:tc>
          <w:tcPr>
            <w:tcW w:w="4536" w:type="dxa"/>
            <w:vAlign w:val="center"/>
          </w:tcPr>
          <w:p w14:paraId="259C1C42" w14:textId="77777777" w:rsidR="003E72BA" w:rsidRDefault="008E723F" w:rsidP="00626C36">
            <w:pPr>
              <w:jc w:val="both"/>
            </w:pPr>
            <w:r>
              <w:t>Diversidade cultural e pluralismo</w:t>
            </w:r>
          </w:p>
        </w:tc>
        <w:tc>
          <w:tcPr>
            <w:tcW w:w="4536" w:type="dxa"/>
            <w:vAlign w:val="center"/>
          </w:tcPr>
          <w:p w14:paraId="70F4DDC0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Conflitos de leis em matéria de família, nome, estado civil e identidade; respeito a diferenças culturais com limites de ordem pública.</w:t>
            </w:r>
          </w:p>
        </w:tc>
      </w:tr>
      <w:tr w:rsidR="003E72BA" w:rsidRPr="00404B6E" w14:paraId="601C20AE" w14:textId="77777777">
        <w:trPr>
          <w:jc w:val="center"/>
        </w:trPr>
        <w:tc>
          <w:tcPr>
            <w:tcW w:w="4536" w:type="dxa"/>
            <w:vAlign w:val="center"/>
          </w:tcPr>
          <w:p w14:paraId="0465D6A7" w14:textId="77777777" w:rsidR="003E72BA" w:rsidRDefault="008E723F" w:rsidP="00626C36">
            <w:pPr>
              <w:jc w:val="both"/>
            </w:pPr>
            <w:r>
              <w:t>Ética, legalidade e responsabilidade</w:t>
            </w:r>
          </w:p>
        </w:tc>
        <w:tc>
          <w:tcPr>
            <w:tcW w:w="4536" w:type="dxa"/>
            <w:vAlign w:val="center"/>
          </w:tcPr>
          <w:p w14:paraId="51E883FB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Atuação profissional em temas internacionais, dever de diligência, integridade e correção de fontes normativas.</w:t>
            </w:r>
          </w:p>
        </w:tc>
      </w:tr>
      <w:tr w:rsidR="003E72BA" w:rsidRPr="00404B6E" w14:paraId="2DDA3435" w14:textId="77777777">
        <w:trPr>
          <w:jc w:val="center"/>
        </w:trPr>
        <w:tc>
          <w:tcPr>
            <w:tcW w:w="4536" w:type="dxa"/>
            <w:vAlign w:val="center"/>
          </w:tcPr>
          <w:p w14:paraId="321E8DA7" w14:textId="77777777" w:rsidR="003E72BA" w:rsidRDefault="008E723F" w:rsidP="00626C36">
            <w:pPr>
              <w:jc w:val="both"/>
            </w:pPr>
            <w:r>
              <w:t>Tecnologia e transnacionalidade</w:t>
            </w:r>
          </w:p>
        </w:tc>
        <w:tc>
          <w:tcPr>
            <w:tcW w:w="4536" w:type="dxa"/>
            <w:vAlign w:val="center"/>
          </w:tcPr>
          <w:p w14:paraId="592CFC5C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Relações digitais com elemento internacional (contratos, dados e jurisdição), e impactos na prova e na definição de lei aplicável.</w:t>
            </w:r>
          </w:p>
        </w:tc>
      </w:tr>
      <w:tr w:rsidR="003E72BA" w:rsidRPr="00404B6E" w14:paraId="22422D4B" w14:textId="77777777">
        <w:trPr>
          <w:jc w:val="center"/>
        </w:trPr>
        <w:tc>
          <w:tcPr>
            <w:tcW w:w="4536" w:type="dxa"/>
            <w:vAlign w:val="center"/>
          </w:tcPr>
          <w:p w14:paraId="2711A67A" w14:textId="77777777" w:rsidR="003E72BA" w:rsidRDefault="008E723F" w:rsidP="00626C36">
            <w:pPr>
              <w:jc w:val="both"/>
            </w:pPr>
            <w:r>
              <w:t>Sustentabilidade e governança global</w:t>
            </w:r>
          </w:p>
        </w:tc>
        <w:tc>
          <w:tcPr>
            <w:tcW w:w="4536" w:type="dxa"/>
            <w:vAlign w:val="center"/>
          </w:tcPr>
          <w:p w14:paraId="6B2C6C43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Noções sobre cooperação internacional, agendas globais e impactos regulatórios em relações econômicas e sociais.</w:t>
            </w:r>
          </w:p>
        </w:tc>
      </w:tr>
    </w:tbl>
    <w:p w14:paraId="1A0DF03F" w14:textId="77777777" w:rsidR="00DC267C" w:rsidRDefault="00DC267C" w:rsidP="00626C36">
      <w:pPr>
        <w:pStyle w:val="Ttulo2"/>
        <w:jc w:val="both"/>
        <w:rPr>
          <w:lang w:val="pt-BR"/>
        </w:rPr>
      </w:pPr>
    </w:p>
    <w:p w14:paraId="5FD05FE6" w14:textId="797F0C75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7) Projeto / ações interdisciplinares</w:t>
      </w:r>
    </w:p>
    <w:p w14:paraId="57FBE999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>Projeto Integrador: “Caso com elemento internacional: critérios de conexão e proteção de direitos”.</w:t>
      </w:r>
    </w:p>
    <w:p w14:paraId="763D73C3" w14:textId="77777777" w:rsidR="003E72BA" w:rsidRDefault="008E723F" w:rsidP="00626C36">
      <w:pPr>
        <w:jc w:val="both"/>
      </w:pPr>
      <w:r>
        <w:rPr>
          <w:b/>
        </w:rPr>
        <w:lastRenderedPageBreak/>
        <w:t>Integrações previstas:</w:t>
      </w:r>
    </w:p>
    <w:p w14:paraId="2E8EF03C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ireito Constitucional e Direitos Humanos: fundamentos e limites da proteção internacional e da soberania.</w:t>
      </w:r>
    </w:p>
    <w:p w14:paraId="3CA2F2F5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ireito Administrativo: atos administrativos migratórios e atuação estatal.</w:t>
      </w:r>
    </w:p>
    <w:p w14:paraId="524F6D94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ireito Civil e Empresarial: capacidade, domicílio, contratos e sucessões com elemento internacional (LINDB).</w:t>
      </w:r>
    </w:p>
    <w:p w14:paraId="4C2BB908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ireito Processual Civil: cooperação jurídica internacional e reconhecimento de decisões estrangeiras (noções).</w:t>
      </w:r>
    </w:p>
    <w:p w14:paraId="446641D2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Direito Digital: relações transnacionais na internet e proteção de dados (noções).</w:t>
      </w:r>
    </w:p>
    <w:p w14:paraId="21F7EDEE" w14:textId="77777777" w:rsidR="003E72BA" w:rsidRDefault="008E723F" w:rsidP="00626C36">
      <w:pPr>
        <w:jc w:val="both"/>
      </w:pPr>
      <w:r>
        <w:rPr>
          <w:b/>
        </w:rPr>
        <w:t>Produto sugerido:</w:t>
      </w:r>
    </w:p>
    <w:p w14:paraId="3F6F98BB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PS em formato de clínica de caso: dossiê + quadro de conexão + parecer/minuta + apresentação.</w:t>
      </w:r>
    </w:p>
    <w:p w14:paraId="37430C89" w14:textId="77777777" w:rsidR="003E72BA" w:rsidRDefault="008E723F" w:rsidP="00626C36">
      <w:pPr>
        <w:pStyle w:val="Ttulo2"/>
        <w:jc w:val="both"/>
      </w:pPr>
      <w:r>
        <w:t>8) Recursos didáticos</w:t>
      </w:r>
    </w:p>
    <w:p w14:paraId="2244AC01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Textos legais: LINDB, Lei de Migração e tratados selecionados (conforme unidade).</w:t>
      </w:r>
    </w:p>
    <w:p w14:paraId="3F8759BC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Jurisprudência e decisões/recomendações de organismos internacionais quando pertinentes.</w:t>
      </w:r>
    </w:p>
    <w:p w14:paraId="468A640D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Quadros e fluxogramas para critérios de conexão e resolução de conflitos de leis.</w:t>
      </w:r>
    </w:p>
    <w:p w14:paraId="462D2FFF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mbiente virtual institucional para disponibilização de materiais e entrega de atividades (quando utilizado).</w:t>
      </w:r>
    </w:p>
    <w:p w14:paraId="6F27FFE1" w14:textId="77777777" w:rsidR="007F491A" w:rsidRDefault="007F491A" w:rsidP="007F491A">
      <w:pPr>
        <w:rPr>
          <w:rFonts w:ascii="Cambria" w:hAnsi="Cambria"/>
          <w:b/>
          <w:bCs/>
          <w:color w:val="0070C0"/>
        </w:rPr>
      </w:pPr>
    </w:p>
    <w:p w14:paraId="3D89971B" w14:textId="0F005306" w:rsidR="007F491A" w:rsidRDefault="007F491A" w:rsidP="007F491A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DC267C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6276A8D2" w14:textId="77777777" w:rsidR="007F491A" w:rsidRDefault="007F491A" w:rsidP="007F491A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7D375B19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4FAED3FA" w14:textId="77777777" w:rsidR="007F491A" w:rsidRDefault="007F491A" w:rsidP="007F491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01070E71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06C1B8C1" w14:textId="77777777" w:rsidR="007F491A" w:rsidRDefault="007F491A" w:rsidP="007F491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1ª Etapa – 30 pontos</w:t>
      </w:r>
    </w:p>
    <w:p w14:paraId="50D98454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43B6630B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47027AF5" w14:textId="77777777" w:rsidR="007F491A" w:rsidRDefault="007F491A" w:rsidP="007F491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4533DA4D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714A98E2" w14:textId="77777777" w:rsidR="007F491A" w:rsidRDefault="007F491A" w:rsidP="007F491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55D7F8EE" w14:textId="77777777" w:rsidR="007F491A" w:rsidRDefault="007F491A" w:rsidP="007F491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5975B2C7" w14:textId="77777777" w:rsidR="007F491A" w:rsidRDefault="007F491A" w:rsidP="007F491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135860DA" w14:textId="77777777" w:rsidR="007F491A" w:rsidRDefault="007F491A" w:rsidP="007F491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40883588" w14:textId="77777777" w:rsidR="007F491A" w:rsidRDefault="007F491A" w:rsidP="007F491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447A6DEF" w14:textId="77777777" w:rsidR="007F491A" w:rsidRDefault="007F491A" w:rsidP="007F491A">
      <w:pPr>
        <w:spacing w:after="0" w:line="360" w:lineRule="auto"/>
        <w:ind w:left="720"/>
        <w:jc w:val="both"/>
        <w:rPr>
          <w:rFonts w:ascii="Cambria" w:hAnsi="Cambria"/>
        </w:rPr>
      </w:pPr>
    </w:p>
    <w:p w14:paraId="27D84743" w14:textId="77777777" w:rsidR="007F491A" w:rsidRDefault="007F491A" w:rsidP="007F491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2F329C39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43A00A1A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6DB067A7" w14:textId="77777777" w:rsidR="007F491A" w:rsidRDefault="007F491A" w:rsidP="007F491A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23855433" w14:textId="77777777" w:rsidR="007F491A" w:rsidRDefault="007F491A" w:rsidP="007F491A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4CFBFCF9" w14:textId="77777777" w:rsidR="007F491A" w:rsidRDefault="007F491A" w:rsidP="007F491A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7A24AB21" w14:textId="77777777" w:rsidR="007F491A" w:rsidRDefault="007F491A" w:rsidP="007F491A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6BC6068C" w14:textId="77777777" w:rsidR="007F491A" w:rsidRDefault="007F491A" w:rsidP="007F491A">
      <w:pPr>
        <w:jc w:val="both"/>
        <w:rPr>
          <w:rFonts w:ascii="Cambria" w:hAnsi="Cambria"/>
          <w:b/>
          <w:bCs/>
        </w:rPr>
      </w:pPr>
    </w:p>
    <w:p w14:paraId="26F628EA" w14:textId="77777777" w:rsidR="007F491A" w:rsidRDefault="007F491A" w:rsidP="007F491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4C8C5CD1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3FD1A687" w14:textId="77777777" w:rsidR="007F491A" w:rsidRDefault="007F491A" w:rsidP="007F491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C4AB472" w14:textId="77777777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10) Competências do art. 4º da Res. CNE/CES nº 5/2018 – seleção, justificativas e eixos desenvolvidos</w:t>
      </w:r>
    </w:p>
    <w:p w14:paraId="48F95101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>Competências priorizadas: I, II, III, V, VI, VII, VIII, IX, XI, XIII, XIV.</w:t>
      </w:r>
    </w:p>
    <w:p w14:paraId="1FA57A2B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A disciplina desenvolve competências cognitivas (compreensão do sistema internacional e critérios de conexão), instrumentais (pesquisa, elaboração de documentos e aplicação normativa) e interpessoais (comunicação, diálogo e atenção a vulnerabilidades em migração), alinhadas ao art. 4º das DCNs do Curso de Direito.</w:t>
      </w:r>
    </w:p>
    <w:p w14:paraId="2A4C7F31" w14:textId="77777777" w:rsidR="003E72BA" w:rsidRDefault="008E723F" w:rsidP="00626C36">
      <w:pPr>
        <w:jc w:val="both"/>
      </w:pPr>
      <w:r>
        <w:rPr>
          <w:b/>
        </w:rPr>
        <w:t>Justificativas por competência (síntese):</w:t>
      </w:r>
    </w:p>
    <w:p w14:paraId="53B83DC9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I – Interpretação e aplicação do sistema jurídico em situações com elemento internacional (tratados, fontes e LINDB).</w:t>
      </w:r>
    </w:p>
    <w:p w14:paraId="5E2730B1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II – Leitura e elaboração de textos/atos/documentos jurídicos (parecer, minuta e soluções normativas).</w:t>
      </w:r>
    </w:p>
    <w:p w14:paraId="2083ECFD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III – Comunicação precisa, oral e escrita, em debates e apresentações de casos internacionais.</w:t>
      </w:r>
    </w:p>
    <w:p w14:paraId="002774F7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V – Raciocínio e argumentação jurídica para resolver conflitos de leis e problemas migratórios/nacionais.</w:t>
      </w:r>
    </w:p>
    <w:p w14:paraId="04BECD0C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VI – Cultura do diálogo e consensualidade em controvérsias transnacionais e multiculturais (postura profissional).</w:t>
      </w:r>
    </w:p>
    <w:p w14:paraId="26CD0A5F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VII – Pesquisa e uso de legislação, doutrina e instrumentos internacionais, com rigor de fontes.</w:t>
      </w:r>
    </w:p>
    <w:p w14:paraId="2313AB87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VIII – Domínio de procedimentos e atuação prática em demandas com componente internacional (noções e documentos).</w:t>
      </w:r>
    </w:p>
    <w:p w14:paraId="44A81280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IX – Uso correto de terminologia e categorias do Direito Internacional (público e privado).</w:t>
      </w:r>
    </w:p>
    <w:p w14:paraId="7EDAA062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XI – Compreensão de impactos de novas tecnologias em relações transnacionais e definição de lei aplicável.</w:t>
      </w:r>
    </w:p>
    <w:p w14:paraId="2447DD11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XIII – Trabalho em grupos e projetos interdisciplinares (APS e casos práticos).</w:t>
      </w:r>
    </w:p>
    <w:p w14:paraId="73F8AC9D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XIV – Perspectiva de direitos humanos e proteção de vulneráveis (migração e nacionalidade).</w:t>
      </w:r>
    </w:p>
    <w:p w14:paraId="26030244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3E72BA" w14:paraId="27B7B4F0" w14:textId="77777777">
        <w:trPr>
          <w:jc w:val="center"/>
        </w:trPr>
        <w:tc>
          <w:tcPr>
            <w:tcW w:w="4536" w:type="dxa"/>
            <w:vAlign w:val="center"/>
          </w:tcPr>
          <w:p w14:paraId="5C7AAEA9" w14:textId="77777777" w:rsidR="003E72BA" w:rsidRDefault="008E723F" w:rsidP="00626C36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698B7FEE" w14:textId="77777777" w:rsidR="003E72BA" w:rsidRDefault="008E723F" w:rsidP="00626C36">
            <w:pPr>
              <w:jc w:val="both"/>
            </w:pPr>
            <w:r>
              <w:t>Competências – enfoque e evidências</w:t>
            </w:r>
          </w:p>
        </w:tc>
      </w:tr>
      <w:tr w:rsidR="003E72BA" w:rsidRPr="00404B6E" w14:paraId="702FAD01" w14:textId="77777777">
        <w:trPr>
          <w:jc w:val="center"/>
        </w:trPr>
        <w:tc>
          <w:tcPr>
            <w:tcW w:w="4536" w:type="dxa"/>
            <w:vAlign w:val="center"/>
          </w:tcPr>
          <w:p w14:paraId="4DA52F1B" w14:textId="77777777" w:rsidR="003E72BA" w:rsidRDefault="008E723F" w:rsidP="00626C36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550D096E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 xml:space="preserve">I, V, VII, IX, XIV – compreensão de fontes e evolução; resolução de conflitos de leis; </w:t>
            </w:r>
            <w:r w:rsidRPr="009152F7">
              <w:rPr>
                <w:lang w:val="pt-BR"/>
              </w:rPr>
              <w:lastRenderedPageBreak/>
              <w:t>pesquisa; terminologia; direitos humanos/migração.</w:t>
            </w:r>
          </w:p>
        </w:tc>
      </w:tr>
      <w:tr w:rsidR="003E72BA" w:rsidRPr="00404B6E" w14:paraId="0C756AD3" w14:textId="77777777">
        <w:trPr>
          <w:jc w:val="center"/>
        </w:trPr>
        <w:tc>
          <w:tcPr>
            <w:tcW w:w="4536" w:type="dxa"/>
            <w:vAlign w:val="center"/>
          </w:tcPr>
          <w:p w14:paraId="700CFCB7" w14:textId="77777777" w:rsidR="003E72BA" w:rsidRDefault="008E723F" w:rsidP="00626C36">
            <w:pPr>
              <w:jc w:val="both"/>
            </w:pPr>
            <w:r>
              <w:lastRenderedPageBreak/>
              <w:t>Instrumentais</w:t>
            </w:r>
          </w:p>
        </w:tc>
        <w:tc>
          <w:tcPr>
            <w:tcW w:w="4536" w:type="dxa"/>
            <w:vAlign w:val="center"/>
          </w:tcPr>
          <w:p w14:paraId="3D47F456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II, VIII, XI – produção de parecer/minuta; aplicação de LINDB/Lei de Migração; impactos tecnológicos e transnacionalidade.</w:t>
            </w:r>
          </w:p>
        </w:tc>
      </w:tr>
      <w:tr w:rsidR="003E72BA" w:rsidRPr="00404B6E" w14:paraId="7560435E" w14:textId="77777777">
        <w:trPr>
          <w:jc w:val="center"/>
        </w:trPr>
        <w:tc>
          <w:tcPr>
            <w:tcW w:w="4536" w:type="dxa"/>
            <w:vAlign w:val="center"/>
          </w:tcPr>
          <w:p w14:paraId="0F8FE37E" w14:textId="77777777" w:rsidR="003E72BA" w:rsidRDefault="008E723F" w:rsidP="00626C36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1E170D27" w14:textId="77777777" w:rsidR="003E72BA" w:rsidRPr="009152F7" w:rsidRDefault="008E723F" w:rsidP="00626C36">
            <w:pPr>
              <w:jc w:val="both"/>
              <w:rPr>
                <w:lang w:val="pt-BR"/>
              </w:rPr>
            </w:pPr>
            <w:r w:rsidRPr="009152F7">
              <w:rPr>
                <w:lang w:val="pt-BR"/>
              </w:rPr>
              <w:t>III, VI, XIII – comunicação; postura dialógica e respeito à diversidade; trabalho em equipe na APS e casos práticos.</w:t>
            </w:r>
          </w:p>
        </w:tc>
      </w:tr>
    </w:tbl>
    <w:p w14:paraId="090561D1" w14:textId="77777777" w:rsidR="003E72BA" w:rsidRPr="009152F7" w:rsidRDefault="008E723F" w:rsidP="00626C36">
      <w:pPr>
        <w:pStyle w:val="Ttulo2"/>
        <w:jc w:val="both"/>
        <w:rPr>
          <w:lang w:val="pt-BR"/>
        </w:rPr>
      </w:pPr>
      <w:r w:rsidRPr="009152F7">
        <w:rPr>
          <w:lang w:val="pt-BR"/>
        </w:rPr>
        <w:t>11) Atividade Prática Supervisionada (APS) – 7h (Presencial)</w:t>
      </w:r>
    </w:p>
    <w:p w14:paraId="2E863B5C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A APS integra teoria e prática por meio de atividade temática aplicada e supervisionada, com foco na resolução de casos com elemento internacional, aplicação da LINDB (arts. 7º–19) e análise de migração/nacionalidade, desenvolvendo pesquisa, escrita jurídica e comunicação oral.</w:t>
      </w:r>
    </w:p>
    <w:p w14:paraId="6EA0073E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>Tema da APS:</w:t>
      </w:r>
    </w:p>
    <w:p w14:paraId="0C42D907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“Clínica de caso internacional: migração/nacionalidade e conflito de leis (LINDB 7º–19)”</w:t>
      </w:r>
    </w:p>
    <w:p w14:paraId="7B8C8CA0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>Produto esperado:</w:t>
      </w:r>
    </w:p>
    <w:p w14:paraId="59FBC0F9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lang w:val="pt-BR"/>
        </w:rPr>
        <w:t>Em grupos, desenvolver um caso simulado (ou caso real anonimizado) envolvendo elemento internacional (ex.: nacionalidade, migração, casamento/estado civil, capacidade, bens ou obrigações) e definir a lei aplicável com base na LINDB (arts. 7º–19), indicando limites de ordem pública e hipóteses de fraude à lei/reenvio (quando pertinentes). Entregáveis: (i) dossiê do caso com narrativa e documentos; (ii) quadro de conexão (lei aplicável por tema); (iii) parecer sucinto (2–4 páginas) ou minuta de requerimento/manifestação administrativa em tema migratório; (iv) apresentação breve (5–8 min).</w:t>
      </w:r>
    </w:p>
    <w:p w14:paraId="2A26EB32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>Etapas e carga horária (total: 7h):</w:t>
      </w:r>
    </w:p>
    <w:p w14:paraId="3219B5BB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Etapa 1 (1h): definição do caso, identificação dos elementos internacionais e delimitação dos problemas jurídicos.</w:t>
      </w:r>
    </w:p>
    <w:p w14:paraId="1F5D953C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Etapa 2 (1h): pesquisa orientada (LINDB/Lei de Migração/tratados selecionados) e levantamento de argumentos.</w:t>
      </w:r>
    </w:p>
    <w:p w14:paraId="6432F184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Etapa 3 (2h): quadro de conexão e aplicação dos arts. 7º–19 (lei aplicável, ordem pública, fraude à lei, reenvio).</w:t>
      </w:r>
    </w:p>
    <w:p w14:paraId="1168432D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Etapa 4 (1h): elaboração do parecer/minuta com estrutura, fundamentos e conclusão.</w:t>
      </w:r>
    </w:p>
    <w:p w14:paraId="67E5D03D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Etapa 5 (2h): apresentação e devolutiva supervisionada; ajustes e entrega final.</w:t>
      </w:r>
    </w:p>
    <w:p w14:paraId="7672AB85" w14:textId="77777777" w:rsidR="003E72BA" w:rsidRPr="009152F7" w:rsidRDefault="008E723F" w:rsidP="00626C36">
      <w:pPr>
        <w:jc w:val="both"/>
        <w:rPr>
          <w:lang w:val="pt-BR"/>
        </w:rPr>
      </w:pPr>
      <w:r w:rsidRPr="009152F7">
        <w:rPr>
          <w:b/>
          <w:lang w:val="pt-BR"/>
        </w:rPr>
        <w:t>Rubrica de avaliação da APS (0–10):</w:t>
      </w:r>
    </w:p>
    <w:p w14:paraId="282AF4B8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Identificação do problema e enquadramento (0–3).</w:t>
      </w:r>
    </w:p>
    <w:p w14:paraId="12FB03CC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Aplicação da LINDB/Lei de Migração e qualidade da fundamentação (0–4).</w:t>
      </w:r>
    </w:p>
    <w:p w14:paraId="42CD717E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t>Qualidade do produto (parecer/minuta) – técnica e linguagem (0–2).</w:t>
      </w:r>
    </w:p>
    <w:p w14:paraId="5E87B415" w14:textId="77777777" w:rsidR="003E72BA" w:rsidRPr="009152F7" w:rsidRDefault="008E723F" w:rsidP="00626C36">
      <w:pPr>
        <w:pStyle w:val="Commarcadores"/>
        <w:jc w:val="both"/>
        <w:rPr>
          <w:lang w:val="pt-BR"/>
        </w:rPr>
      </w:pPr>
      <w:r w:rsidRPr="009152F7">
        <w:rPr>
          <w:lang w:val="pt-BR"/>
        </w:rPr>
        <w:lastRenderedPageBreak/>
        <w:t>Apresentação e trabalho em equipe (0–1).</w:t>
      </w:r>
    </w:p>
    <w:p w14:paraId="17146425" w14:textId="77777777" w:rsidR="003E72BA" w:rsidRDefault="008E723F" w:rsidP="00626C36">
      <w:pPr>
        <w:pStyle w:val="Ttulo2"/>
        <w:jc w:val="both"/>
      </w:pPr>
      <w:r>
        <w:t>12) Bibliografia</w:t>
      </w:r>
    </w:p>
    <w:p w14:paraId="0A83CD5F" w14:textId="77777777" w:rsidR="009152F7" w:rsidRPr="009152F7" w:rsidRDefault="009152F7" w:rsidP="009152F7">
      <w:pPr>
        <w:pStyle w:val="Commarcadores"/>
        <w:numPr>
          <w:ilvl w:val="0"/>
          <w:numId w:val="0"/>
        </w:numPr>
        <w:spacing w:after="0"/>
        <w:ind w:left="360"/>
        <w:jc w:val="both"/>
        <w:rPr>
          <w:rFonts w:asciiTheme="majorHAnsi" w:hAnsiTheme="majorHAnsi" w:cstheme="majorHAnsi"/>
          <w:b/>
          <w:bCs/>
          <w:lang w:val="pt-BR"/>
        </w:rPr>
      </w:pPr>
      <w:r w:rsidRPr="009152F7">
        <w:rPr>
          <w:rFonts w:asciiTheme="majorHAnsi" w:hAnsiTheme="majorHAnsi" w:cstheme="majorHAnsi"/>
          <w:b/>
          <w:bCs/>
          <w:lang w:val="pt-BR"/>
        </w:rPr>
        <w:t>Básica</w:t>
      </w:r>
    </w:p>
    <w:p w14:paraId="7D6A5B7F" w14:textId="77777777" w:rsidR="009152F7" w:rsidRPr="009152F7" w:rsidRDefault="009152F7" w:rsidP="009152F7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GUERRA, Sidney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Curso de Direito Internacional Público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17. ed. São Paulo: Saraiva, 2025.</w:t>
      </w:r>
    </w:p>
    <w:p w14:paraId="74451ADC" w14:textId="77777777" w:rsidR="009152F7" w:rsidRPr="009152F7" w:rsidRDefault="009152F7" w:rsidP="009152F7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RECHSTEINER, Beat Walter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Direito Internacional Privado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: teoria e prática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17. ed. São Paulo: Saraiva, 2015.</w:t>
      </w:r>
    </w:p>
    <w:p w14:paraId="1A24505A" w14:textId="77777777" w:rsidR="009152F7" w:rsidRPr="009152F7" w:rsidRDefault="009152F7" w:rsidP="009152F7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TEIXEIRA, Carla Noura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Direito internacional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: público, privado e dos direitos humanos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6. ed. São Paulo: Saraiva, 2023.</w:t>
      </w:r>
    </w:p>
    <w:p w14:paraId="5E0A157B" w14:textId="77777777" w:rsidR="009152F7" w:rsidRPr="009152F7" w:rsidRDefault="009152F7" w:rsidP="009152F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b/>
          <w:bCs/>
          <w:lang w:val="pt-BR"/>
        </w:rPr>
      </w:pPr>
    </w:p>
    <w:p w14:paraId="43E6F284" w14:textId="77777777" w:rsidR="009152F7" w:rsidRPr="009152F7" w:rsidRDefault="009152F7" w:rsidP="009152F7">
      <w:pPr>
        <w:pStyle w:val="Commarcadores"/>
        <w:numPr>
          <w:ilvl w:val="0"/>
          <w:numId w:val="0"/>
        </w:numPr>
        <w:spacing w:after="0"/>
        <w:ind w:left="360"/>
        <w:jc w:val="both"/>
        <w:rPr>
          <w:rFonts w:asciiTheme="majorHAnsi" w:hAnsiTheme="majorHAnsi" w:cstheme="majorHAnsi"/>
          <w:b/>
          <w:bCs/>
          <w:lang w:val="pt-BR"/>
        </w:rPr>
      </w:pPr>
      <w:r w:rsidRPr="009152F7">
        <w:rPr>
          <w:rFonts w:asciiTheme="majorHAnsi" w:hAnsiTheme="majorHAnsi" w:cstheme="majorHAnsi"/>
          <w:b/>
          <w:bCs/>
          <w:lang w:val="pt-BR"/>
        </w:rPr>
        <w:t>Complementar</w:t>
      </w:r>
    </w:p>
    <w:p w14:paraId="0DF27BD6" w14:textId="77777777" w:rsidR="009152F7" w:rsidRPr="009152F7" w:rsidRDefault="009152F7" w:rsidP="009152F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DEL'OLMO, Florisbal de Souza; JAEGER JR., Augusto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Curso de direito internacional privado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12. ed. Rio de Janeiro: Forense; Grupo GEN, 2017. </w:t>
      </w:r>
    </w:p>
    <w:p w14:paraId="2A8577F7" w14:textId="77777777" w:rsidR="009152F7" w:rsidRPr="009152F7" w:rsidRDefault="009152F7" w:rsidP="009152F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val="pt-BR"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GUERRA, Sidney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Curso de direito internacional público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. 17. ed. Rio de Janeiro: Forense; Grupo GEN, 2025.</w:t>
      </w:r>
    </w:p>
    <w:p w14:paraId="5D58138C" w14:textId="77777777" w:rsidR="009152F7" w:rsidRPr="009152F7" w:rsidRDefault="009152F7" w:rsidP="009152F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MAZZUOLI, Valerio de Oliveira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Curso de direito internacional público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16. ed. Rio de Janeiro: Forense; Grupo GEN, 2025.</w:t>
      </w:r>
    </w:p>
    <w:p w14:paraId="16F2D361" w14:textId="77777777" w:rsidR="009152F7" w:rsidRPr="009152F7" w:rsidRDefault="009152F7" w:rsidP="009152F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RAMOS, André de Carvalho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Curso de direito internacional privado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4. ed. Rio de Janeiro: Forense; Grupo GEN, 2025.</w:t>
      </w:r>
    </w:p>
    <w:p w14:paraId="7CA3EAD4" w14:textId="77777777" w:rsidR="009152F7" w:rsidRPr="009152F7" w:rsidRDefault="009152F7" w:rsidP="009152F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TEIXEIRA, Carla Noura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Manual de direito internacional público e privado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6. ed. Rio de Janeiro: Forense; Grupo GEN, 2025.</w:t>
      </w:r>
    </w:p>
    <w:p w14:paraId="3774C8DE" w14:textId="77777777" w:rsidR="009152F7" w:rsidRPr="009152F7" w:rsidRDefault="009152F7" w:rsidP="009152F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lang w:val="pt-BR"/>
        </w:rPr>
      </w:pPr>
    </w:p>
    <w:p w14:paraId="164ABE40" w14:textId="77777777" w:rsidR="009152F7" w:rsidRPr="009152F7" w:rsidRDefault="009152F7" w:rsidP="009152F7">
      <w:pPr>
        <w:pStyle w:val="Commarcadores"/>
        <w:numPr>
          <w:ilvl w:val="0"/>
          <w:numId w:val="0"/>
        </w:numPr>
        <w:spacing w:after="0"/>
        <w:ind w:left="360" w:hanging="360"/>
        <w:jc w:val="both"/>
        <w:rPr>
          <w:rFonts w:asciiTheme="majorHAnsi" w:hAnsiTheme="majorHAnsi" w:cstheme="majorHAnsi"/>
          <w:b/>
          <w:bCs/>
          <w:lang w:val="pt-BR"/>
        </w:rPr>
      </w:pPr>
      <w:r w:rsidRPr="009152F7">
        <w:rPr>
          <w:rFonts w:asciiTheme="majorHAnsi" w:hAnsiTheme="majorHAnsi" w:cstheme="majorHAnsi"/>
          <w:b/>
          <w:bCs/>
          <w:lang w:val="pt-BR"/>
        </w:rPr>
        <w:t>Leituras complementares</w:t>
      </w:r>
    </w:p>
    <w:p w14:paraId="4C71494F" w14:textId="77777777" w:rsidR="009152F7" w:rsidRPr="009152F7" w:rsidRDefault="009152F7" w:rsidP="009152F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BRASIL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Decreto-Lei nº 4.657, de 4 de setembro de 1942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. Lei de Introdução às Normas do Direito Brasileiro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Disponível em: Planalto.</w:t>
      </w:r>
    </w:p>
    <w:p w14:paraId="31162E0C" w14:textId="77777777" w:rsidR="009152F7" w:rsidRPr="009152F7" w:rsidRDefault="009152F7" w:rsidP="009152F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BRASIL.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Lei nº 13.445, de 24 de maio de 2017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 xml:space="preserve">. Institui a Lei de Migração. </w:t>
      </w:r>
      <w:r w:rsidRPr="009152F7">
        <w:rPr>
          <w:rFonts w:asciiTheme="majorHAnsi" w:eastAsia="Times New Roman" w:hAnsiTheme="majorHAnsi" w:cstheme="majorHAnsi"/>
          <w:color w:val="0A0A0A"/>
          <w:lang w:eastAsia="pt-BR"/>
        </w:rPr>
        <w:t>Disponível em: Planalto.</w:t>
      </w:r>
    </w:p>
    <w:p w14:paraId="3AF14DBD" w14:textId="77777777" w:rsidR="009152F7" w:rsidRPr="009152F7" w:rsidRDefault="009152F7" w:rsidP="009152F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val="pt-BR"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CONVENÇÃO DE VIENA SOBRE RELAÇÕES DIPLOMÁTICAS. Concluída em Viena, em 18 de abril de 1961. Promulgada no Brasil pelo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Decreto nº 56.435, de 8 de junho de 1965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.</w:t>
      </w:r>
    </w:p>
    <w:p w14:paraId="56401B28" w14:textId="77777777" w:rsidR="009152F7" w:rsidRPr="009152F7" w:rsidRDefault="009152F7" w:rsidP="009152F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color w:val="0A0A0A"/>
          <w:lang w:val="pt-BR" w:eastAsia="pt-BR"/>
        </w:rPr>
      </w:pP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CONVENÇÃO DE VIENA SOBRE O DIREITO DOS TRATADOS. Concluída em Viena, em 23 de maio de 1969. Promulgada no Brasil pelo </w:t>
      </w:r>
      <w:r w:rsidRPr="009152F7">
        <w:rPr>
          <w:rFonts w:asciiTheme="majorHAnsi" w:eastAsia="Times New Roman" w:hAnsiTheme="majorHAnsi" w:cstheme="majorHAnsi"/>
          <w:b/>
          <w:bCs/>
          <w:color w:val="0A0A0A"/>
          <w:lang w:val="pt-BR" w:eastAsia="pt-BR"/>
        </w:rPr>
        <w:t>Decreto nº 7.030, de 14 de dezembro de 2009</w:t>
      </w:r>
      <w:r w:rsidRPr="009152F7">
        <w:rPr>
          <w:rFonts w:asciiTheme="majorHAnsi" w:eastAsia="Times New Roman" w:hAnsiTheme="majorHAnsi" w:cstheme="majorHAnsi"/>
          <w:color w:val="0A0A0A"/>
          <w:lang w:val="pt-BR" w:eastAsia="pt-BR"/>
        </w:rPr>
        <w:t>.</w:t>
      </w:r>
    </w:p>
    <w:p w14:paraId="745EC304" w14:textId="77777777" w:rsidR="009152F7" w:rsidRPr="009152F7" w:rsidRDefault="009152F7" w:rsidP="009152F7">
      <w:pPr>
        <w:pStyle w:val="PargrafodaLista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9152F7">
        <w:rPr>
          <w:rFonts w:asciiTheme="majorHAnsi" w:eastAsia="Times New Roman" w:hAnsiTheme="majorHAnsi" w:cstheme="majorHAnsi"/>
          <w:lang w:val="pt-BR" w:eastAsia="pt-BR"/>
        </w:rPr>
        <w:t>LITRENTO, Oliveiros. </w:t>
      </w:r>
      <w:r w:rsidRPr="009152F7">
        <w:rPr>
          <w:rFonts w:asciiTheme="majorHAnsi" w:eastAsia="Times New Roman" w:hAnsiTheme="majorHAnsi" w:cstheme="majorHAnsi"/>
          <w:b/>
          <w:bCs/>
          <w:lang w:val="pt-BR" w:eastAsia="pt-BR"/>
        </w:rPr>
        <w:t>Curso de direito internacional público</w:t>
      </w:r>
      <w:r w:rsidRPr="009152F7">
        <w:rPr>
          <w:rFonts w:asciiTheme="majorHAnsi" w:eastAsia="Times New Roman" w:hAnsiTheme="majorHAnsi" w:cstheme="majorHAnsi"/>
          <w:lang w:val="pt-BR" w:eastAsia="pt-BR"/>
        </w:rPr>
        <w:t xml:space="preserve">. </w:t>
      </w:r>
      <w:r w:rsidRPr="009152F7">
        <w:rPr>
          <w:rFonts w:asciiTheme="majorHAnsi" w:eastAsia="Times New Roman" w:hAnsiTheme="majorHAnsi" w:cstheme="majorHAnsi"/>
          <w:lang w:eastAsia="pt-BR"/>
        </w:rPr>
        <w:t>Rio de Janeiro: Forense, 2001.</w:t>
      </w:r>
    </w:p>
    <w:p w14:paraId="726C6976" w14:textId="77777777" w:rsidR="009152F7" w:rsidRPr="009152F7" w:rsidRDefault="009152F7" w:rsidP="009152F7">
      <w:pPr>
        <w:pStyle w:val="PargrafodaLista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asciiTheme="majorHAnsi" w:eastAsia="Times New Roman" w:hAnsiTheme="majorHAnsi" w:cstheme="majorHAnsi"/>
          <w:lang w:eastAsia="pt-BR"/>
        </w:rPr>
      </w:pPr>
      <w:r w:rsidRPr="009152F7">
        <w:rPr>
          <w:rFonts w:asciiTheme="majorHAnsi" w:eastAsia="Times New Roman" w:hAnsiTheme="majorHAnsi" w:cstheme="majorHAnsi"/>
          <w:lang w:val="pt-BR" w:eastAsia="pt-BR"/>
        </w:rPr>
        <w:t>NEVES, Gustavo Bregalda. </w:t>
      </w:r>
      <w:r w:rsidRPr="009152F7">
        <w:rPr>
          <w:rFonts w:asciiTheme="majorHAnsi" w:eastAsia="Times New Roman" w:hAnsiTheme="majorHAnsi" w:cstheme="majorHAnsi"/>
          <w:b/>
          <w:bCs/>
          <w:lang w:val="pt-BR" w:eastAsia="pt-BR"/>
        </w:rPr>
        <w:t>Direito internacional público e privado</w:t>
      </w:r>
      <w:r w:rsidRPr="009152F7">
        <w:rPr>
          <w:rFonts w:asciiTheme="majorHAnsi" w:eastAsia="Times New Roman" w:hAnsiTheme="majorHAnsi" w:cstheme="majorHAnsi"/>
          <w:lang w:val="pt-BR" w:eastAsia="pt-BR"/>
        </w:rPr>
        <w:t xml:space="preserve">. </w:t>
      </w:r>
      <w:r w:rsidRPr="009152F7">
        <w:rPr>
          <w:rFonts w:asciiTheme="majorHAnsi" w:eastAsia="Times New Roman" w:hAnsiTheme="majorHAnsi" w:cstheme="majorHAnsi"/>
          <w:lang w:eastAsia="pt-BR"/>
        </w:rPr>
        <w:t>São Paulo: Atlas, 2009.</w:t>
      </w:r>
    </w:p>
    <w:p w14:paraId="52A65E10" w14:textId="77777777" w:rsidR="003E72BA" w:rsidRDefault="003E72BA" w:rsidP="00626C36">
      <w:pPr>
        <w:jc w:val="both"/>
      </w:pPr>
    </w:p>
    <w:sectPr w:rsidR="003E72BA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7809" w14:textId="77777777" w:rsidR="00AA6A9E" w:rsidRDefault="00AA6A9E">
      <w:pPr>
        <w:spacing w:after="0" w:line="240" w:lineRule="auto"/>
      </w:pPr>
      <w:r>
        <w:separator/>
      </w:r>
    </w:p>
  </w:endnote>
  <w:endnote w:type="continuationSeparator" w:id="0">
    <w:p w14:paraId="3CBFF9D9" w14:textId="77777777" w:rsidR="00AA6A9E" w:rsidRDefault="00AA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6010" w14:textId="77777777" w:rsidR="00AA6A9E" w:rsidRDefault="00AA6A9E">
      <w:pPr>
        <w:spacing w:after="0" w:line="240" w:lineRule="auto"/>
      </w:pPr>
      <w:r>
        <w:separator/>
      </w:r>
    </w:p>
  </w:footnote>
  <w:footnote w:type="continuationSeparator" w:id="0">
    <w:p w14:paraId="1581C461" w14:textId="77777777" w:rsidR="00AA6A9E" w:rsidRDefault="00AA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AE8D" w14:textId="77777777" w:rsidR="00C63E0B" w:rsidRPr="00AC1842" w:rsidRDefault="00C63E0B" w:rsidP="00C63E0B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74ACECD1" wp14:editId="29060D15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0223B9" w14:textId="77777777" w:rsidR="00C63E0B" w:rsidRPr="009152F7" w:rsidRDefault="00C63E0B" w:rsidP="00C63E0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9152F7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8215B81" w14:textId="77777777" w:rsidR="00C63E0B" w:rsidRPr="009152F7" w:rsidRDefault="00C63E0B" w:rsidP="00C63E0B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71696B4B" w14:textId="1D88BFC5" w:rsidR="003E72BA" w:rsidRPr="009152F7" w:rsidRDefault="003E72BA" w:rsidP="00C63E0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12853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A1ECA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B4502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402"/>
    <w:rsid w:val="0029639D"/>
    <w:rsid w:val="00326F90"/>
    <w:rsid w:val="003E72BA"/>
    <w:rsid w:val="00404B6E"/>
    <w:rsid w:val="005A337F"/>
    <w:rsid w:val="00626C36"/>
    <w:rsid w:val="007F491A"/>
    <w:rsid w:val="008E723F"/>
    <w:rsid w:val="009152F7"/>
    <w:rsid w:val="00925601"/>
    <w:rsid w:val="00AA1D8D"/>
    <w:rsid w:val="00AA6A9E"/>
    <w:rsid w:val="00B47730"/>
    <w:rsid w:val="00B67664"/>
    <w:rsid w:val="00C63E0B"/>
    <w:rsid w:val="00CB0664"/>
    <w:rsid w:val="00DC2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4D8FB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48:00Z</dcterms:created>
  <dcterms:modified xsi:type="dcterms:W3CDTF">2026-02-04T02:28:00Z</dcterms:modified>
  <cp:category/>
</cp:coreProperties>
</file>